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75119434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C7E50">
        <w:rPr>
          <w:rFonts w:ascii="Arial" w:eastAsia="Times New Roman" w:hAnsi="Arial" w:cs="Arial"/>
          <w:sz w:val="24"/>
          <w:szCs w:val="24"/>
          <w:lang w:eastAsia="es-ES"/>
        </w:rPr>
        <w:t>.30</w:t>
      </w:r>
      <w:r w:rsidR="007839C1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05E4D4DA" w:rsidR="00375988" w:rsidRPr="0036056F" w:rsidRDefault="007839C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 prepara la tercera temporada de ‘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1B2FD173" w:rsidR="0027720C" w:rsidRDefault="007839C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tali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icent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chelle Calvó, Óscar Higares y Alex Medina son algunos de los intérpretes que se suman al reparto encabezado por Jose Coronado, Lui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Zaher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Nona Sobo</w:t>
      </w:r>
      <w:r w:rsidR="005559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elipe Londoño</w:t>
      </w:r>
      <w:r w:rsidR="005559A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9F4316A" w14:textId="1482F176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E75F6AF" w14:textId="17358531" w:rsidR="005559A6" w:rsidRDefault="005559A6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aparición de la exmujer de Tirso y el amnésico despertar de Ezequiel serán los desencadenantes de las nuevas tramas de la serie.</w:t>
      </w:r>
    </w:p>
    <w:p w14:paraId="33BDFA41" w14:textId="77777777" w:rsidR="005559A6" w:rsidRDefault="005559A6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054367" w14:textId="61D57A25" w:rsidR="00886BDF" w:rsidRDefault="007B2AF5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uevas incorporacion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actores al elenco artístico y </w:t>
      </w:r>
      <w:r w:rsidR="0002293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 </w:t>
      </w:r>
      <w:r w:rsidR="0002293A"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mplio arco de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histori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originadas tras la llegada de los personajes a los que dan vida,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‘Entrevías’ regresará al </w:t>
      </w:r>
      <w:r w:rsidRPr="00F8213A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</w:t>
      </w:r>
      <w:r w:rsidR="0002293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ocho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uevas entregas que vertebrarán su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ercera temporad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46950C98" w14:textId="7D00B71F" w:rsidR="00886BDF" w:rsidRDefault="00886BDF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C9F7FEA" w14:textId="4C8CAEC0" w:rsidR="0002293A" w:rsidRPr="005559A6" w:rsidRDefault="0002293A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Natalia </w:t>
      </w:r>
      <w:proofErr w:type="spellStart"/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icent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el papel de Maica, la exmujer de Tirso (Jose Coronado);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ichelle Calvó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Dulce, la ahijada de Ezequiel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; </w:t>
      </w:r>
      <w:r w:rsidRPr="007839C1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Óscar Higares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dando vida a 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Romero, un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nuevo comisario dispuesto a todo por medrar en política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; y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 w:rsidRPr="007839C1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Álex Medina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com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T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ente, un 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joven 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pandillero que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será un adversario implacable y violento para Tirs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serán los principales intérpretes que se sumarán a </w:t>
      </w:r>
      <w:r w:rsidRPr="000229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Jose Coronad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bookmarkStart w:id="0" w:name="_Hlk94262811"/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Luis </w:t>
      </w:r>
      <w:proofErr w:type="spellStart"/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Zahera</w:t>
      </w:r>
      <w:proofErr w:type="spellEnd"/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Nona Sobo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Felipe Londoño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Laura Ramos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Manuel </w:t>
      </w:r>
      <w:proofErr w:type="spellStart"/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Tallafé</w:t>
      </w:r>
      <w:proofErr w:type="spellEnd"/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Manolo Caro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="008765AF" w:rsidRPr="008765AF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María Molins</w:t>
      </w:r>
      <w:r w:rsidR="008765A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Itziar Atienza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y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María de Nati</w:t>
      </w:r>
      <w:bookmarkEnd w:id="0"/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en 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los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nuevos capítulos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de la ficción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.</w:t>
      </w:r>
    </w:p>
    <w:p w14:paraId="59675495" w14:textId="4DFAFF29" w:rsidR="0002293A" w:rsidRDefault="0002293A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14:paraId="7F5523F5" w14:textId="0461E676" w:rsidR="0002293A" w:rsidRDefault="0002293A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ealizada en colaboración con Alea Media y d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istribuida por Mediterráneo Mediaset España </w:t>
      </w:r>
      <w:proofErr w:type="spellStart"/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roup</w:t>
      </w:r>
      <w:proofErr w:type="spellEnd"/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Entrevías’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ecibió 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ogio unánime de crítica y público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sus dos primeras temporadas, que se emitieron con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gran éxito de audiencia en Telecinco</w:t>
      </w:r>
      <w:r w:rsidR="00D211E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Fue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única ficción española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leccionada </w:t>
      </w:r>
      <w:r w:rsidR="00D211E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el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proofErr w:type="spellStart"/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Fresh</w:t>
      </w:r>
      <w:proofErr w:type="spellEnd"/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TV de </w:t>
      </w:r>
      <w:r w:rsidR="00D211E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F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cción del MIPTV 2022</w:t>
      </w:r>
      <w:r w:rsidR="00D211E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, tras su emisión en abierto, </w:t>
      </w:r>
      <w:r w:rsidR="00A9739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legó a situarse </w:t>
      </w:r>
      <w:r w:rsidR="00A9739C" w:rsidRPr="00A9739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 el TOP10 de TV de Netflix en 71 países</w:t>
      </w:r>
      <w:r w:rsidR="00A9739C" w:rsidRPr="00A9739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se mantuvo durante </w:t>
      </w:r>
      <w:r w:rsidR="00A9739C" w:rsidRPr="00A9739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inco semanas consecutivas en el TOP10 de seres de habla no inglesa</w:t>
      </w:r>
      <w:r w:rsidR="00A9739C" w:rsidRPr="00A9739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más vistas en esta plataforma</w:t>
      </w:r>
      <w:r w:rsidR="00A9739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005174A7" w14:textId="77777777" w:rsidR="0002293A" w:rsidRDefault="0002293A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FF4EDE1" w14:textId="187730F5" w:rsidR="0002293A" w:rsidRPr="00F8213A" w:rsidRDefault="00D211EA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</w:pPr>
      <w:r w:rsidRPr="00F8213A"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  <w:t>El arranque de la tercera temporada</w:t>
      </w:r>
    </w:p>
    <w:p w14:paraId="6F67D857" w14:textId="77777777" w:rsidR="00F8213A" w:rsidRDefault="00F8213A" w:rsidP="00D211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14:paraId="543F116C" w14:textId="5F039FA2" w:rsidR="00D211EA" w:rsidRDefault="00D211EA" w:rsidP="00D211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Tras los sucesos acontecidos en el barrio en el final de la segunda temporada de ‘Entrevías’,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l</w:t>
      </w:r>
      <w:r w:rsidR="007839C1" w:rsidRPr="007839C1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 xml:space="preserve">a vida de Tirso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transcurre feliz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: s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u relación con Gladys va viento en popa, la ferretería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es un negocio próspero y su nieta 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Irene está a punto de dar a luz. Pero la irrupción en el barrio de Ma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ica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su exmujer, supondrá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una fuerte sacudida para la familia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que se debatirá entre aceptarla o rechazarla,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 xml:space="preserve">y para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lastRenderedPageBreak/>
        <w:t>el barri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ya que Maica, que ha trabajado durante años como cooperante, pretende poner en marcha una fundación para ayudar a los 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pandilleros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a salir de las calles, 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lo que desencadenará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graves problemas con las bandas callejeras en los que </w:t>
      </w:r>
      <w:r w:rsidRPr="003D4386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Tirso se verá obligado a intervenir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.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</w:p>
    <w:p w14:paraId="1E1F513F" w14:textId="77777777" w:rsidR="00D211EA" w:rsidRPr="007839C1" w:rsidRDefault="00D211EA" w:rsidP="00D211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14:paraId="27D82A84" w14:textId="4BC438C1" w:rsidR="007839C1" w:rsidRPr="007839C1" w:rsidRDefault="00D211EA" w:rsidP="00783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Por su parte, </w:t>
      </w:r>
      <w:r w:rsidR="007839C1" w:rsidRPr="007839C1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Ezequiel despierta del coma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 w:rsidRPr="003D4386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sin recordar nada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y se 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ve</w:t>
      </w:r>
      <w:r w:rsidR="003D438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rá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abocado a llevar una nueva vida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lejos de la policía y de los delincuentes. Pero aunque el pasado le resulte ajeno, no dejará de perseguirle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: 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Nata y sus 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secuaces lo situarán de nuevo en </w:t>
      </w:r>
      <w:r w:rsidR="003D438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el </w:t>
      </w:r>
      <w:r w:rsidR="007839C1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punto de mira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y el nuevo comisario del barrio</w:t>
      </w:r>
      <w:r w:rsidR="003D438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, un hombre ambicioso y sin escrúpulos,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verá en él un obstáculo para alcanzar sus objetivos. En esta nueva situación, el expolicía </w:t>
      </w:r>
      <w:r w:rsidR="00F8213A" w:rsidRPr="003D4386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contará con la ayuda de su ahijada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, u</w:t>
      </w:r>
      <w:r w:rsidR="0002293A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na antigua campeona de 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artes marciales </w:t>
      </w:r>
      <w:r w:rsidR="0002293A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que trabaja como jefa de seguridad en una </w:t>
      </w:r>
      <w:proofErr w:type="spellStart"/>
      <w:r w:rsidR="0002293A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macrodiscoteca</w:t>
      </w:r>
      <w:proofErr w:type="spellEnd"/>
      <w:r w:rsidR="0002293A"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y </w:t>
      </w:r>
      <w:r w:rsidR="00F8213A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que se convertirá en su única aliada.</w:t>
      </w:r>
    </w:p>
    <w:sectPr w:rsidR="007839C1" w:rsidRPr="007839C1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B6846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3C5D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86BDF"/>
    <w:rsid w:val="00887EE4"/>
    <w:rsid w:val="00891B0B"/>
    <w:rsid w:val="00894501"/>
    <w:rsid w:val="008A525C"/>
    <w:rsid w:val="008B0DCC"/>
    <w:rsid w:val="008B3591"/>
    <w:rsid w:val="008B60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0-02-18T10:57:00Z</cp:lastPrinted>
  <dcterms:created xsi:type="dcterms:W3CDTF">2022-11-24T12:19:00Z</dcterms:created>
  <dcterms:modified xsi:type="dcterms:W3CDTF">2022-11-30T09:44:00Z</dcterms:modified>
</cp:coreProperties>
</file>